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3FF6" w14:textId="77777777"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9F00C8">
        <w:rPr>
          <w:rFonts w:asciiTheme="minorEastAsia" w:hAnsiTheme="minorEastAsia" w:hint="eastAsia"/>
          <w:sz w:val="28"/>
          <w:szCs w:val="28"/>
        </w:rPr>
        <w:t>3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14:paraId="7D4E9A81" w14:textId="5CEF9A77" w:rsidR="00761C9C" w:rsidRDefault="008A2F12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 w:rsidRPr="008A2F12">
        <w:rPr>
          <w:rFonts w:asciiTheme="minorEastAsia" w:hAnsiTheme="minorEastAsia" w:cs="SimSun,Bold"/>
          <w:b/>
          <w:bCs/>
          <w:kern w:val="0"/>
          <w:sz w:val="28"/>
          <w:szCs w:val="28"/>
        </w:rPr>
        <w:t>20</w:t>
      </w:r>
      <w:r w:rsidR="008C0927">
        <w:rPr>
          <w:rFonts w:asciiTheme="minorEastAsia" w:hAnsiTheme="minorEastAsia" w:cs="SimSun,Bold"/>
          <w:b/>
          <w:bCs/>
          <w:kern w:val="0"/>
          <w:sz w:val="28"/>
          <w:szCs w:val="28"/>
        </w:rPr>
        <w:t>2</w:t>
      </w:r>
      <w:r w:rsidR="008618E2">
        <w:rPr>
          <w:rFonts w:asciiTheme="minorEastAsia" w:hAnsiTheme="minorEastAsia" w:cs="SimSun,Bold"/>
          <w:b/>
          <w:bCs/>
          <w:kern w:val="0"/>
          <w:sz w:val="28"/>
          <w:szCs w:val="28"/>
        </w:rPr>
        <w:t>3</w:t>
      </w:r>
      <w:r w:rsidRPr="008A2F12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上海市工程建设</w:t>
      </w:r>
      <w:r w:rsidR="0073588D" w:rsidRPr="0073588D">
        <w:rPr>
          <w:rFonts w:asciiTheme="minorEastAsia" w:hAnsiTheme="minorEastAsia" w:cs="SimSun,Bold"/>
          <w:b/>
          <w:bCs/>
          <w:kern w:val="0"/>
          <w:sz w:val="28"/>
          <w:szCs w:val="28"/>
        </w:rPr>
        <w:t>QC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小组活动优秀推进者名单</w:t>
      </w:r>
    </w:p>
    <w:p w14:paraId="4B8A3468" w14:textId="77777777" w:rsidR="008A2F12" w:rsidRDefault="00761C9C" w:rsidP="009F00C8">
      <w:pPr>
        <w:spacing w:afterLines="50" w:after="156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</w:p>
    <w:tbl>
      <w:tblPr>
        <w:tblStyle w:val="a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809"/>
        <w:gridCol w:w="5926"/>
      </w:tblGrid>
      <w:tr w:rsidR="00B94200" w:rsidRPr="00B94200" w14:paraId="5DBBB839" w14:textId="77777777" w:rsidTr="000534A6">
        <w:trPr>
          <w:trHeight w:val="454"/>
        </w:trPr>
        <w:tc>
          <w:tcPr>
            <w:tcW w:w="878" w:type="dxa"/>
            <w:vAlign w:val="center"/>
          </w:tcPr>
          <w:p w14:paraId="3788E867" w14:textId="411E7096" w:rsidR="00B94200" w:rsidRPr="00B94200" w:rsidRDefault="00B94200" w:rsidP="0073588D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B94200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09" w:type="dxa"/>
            <w:vAlign w:val="center"/>
          </w:tcPr>
          <w:p w14:paraId="10096934" w14:textId="6CD4B74D" w:rsidR="00B94200" w:rsidRPr="00B94200" w:rsidRDefault="00B94200" w:rsidP="0073588D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B94200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5926" w:type="dxa"/>
            <w:vAlign w:val="center"/>
          </w:tcPr>
          <w:p w14:paraId="5415A730" w14:textId="77777777" w:rsidR="00B94200" w:rsidRPr="00B94200" w:rsidRDefault="00B94200" w:rsidP="0073588D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4200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DF3D15" w:rsidRPr="00B94200" w14:paraId="0C243BF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D32E00F" w14:textId="16B89EA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7527555" w14:textId="053319C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叶平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16C2069" w14:textId="146F8C2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建工集团股份有限公司</w:t>
            </w:r>
          </w:p>
        </w:tc>
      </w:tr>
      <w:tr w:rsidR="00DF3D15" w:rsidRPr="00B94200" w14:paraId="37846842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E6FE606" w14:textId="43AA179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597501B" w14:textId="165F9C5E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张浩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8E8D6C8" w14:textId="6CFE7579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上海建工七建集团有限公司</w:t>
            </w:r>
          </w:p>
        </w:tc>
      </w:tr>
      <w:tr w:rsidR="00DF3D15" w:rsidRPr="00B94200" w14:paraId="1E40093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0568B21" w14:textId="6F5725C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A08F41" w14:textId="78ED8D0D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庄栋梁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3A4A44D" w14:textId="4C4933B8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上海市机械施工集团有限公司</w:t>
            </w:r>
          </w:p>
        </w:tc>
      </w:tr>
      <w:tr w:rsidR="00DF3D15" w:rsidRPr="00B94200" w14:paraId="64A041B4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D91CFA6" w14:textId="7D508EF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9AD9A3C" w14:textId="2F51E765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罗玲丽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402A5D2" w14:textId="7426E774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上海建工四建集团有限公司</w:t>
            </w:r>
          </w:p>
        </w:tc>
      </w:tr>
      <w:tr w:rsidR="00DF3D15" w:rsidRPr="00B94200" w14:paraId="23495F8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3632B91" w14:textId="168A888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3057D1D" w14:textId="138A3E36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张锡霖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49DC2DD" w14:textId="398154D7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cs="Times New Roman" w:hint="eastAsia"/>
                <w:sz w:val="22"/>
              </w:rPr>
              <w:t>上海建工四建集团有限公司</w:t>
            </w:r>
          </w:p>
        </w:tc>
      </w:tr>
      <w:tr w:rsidR="00DF3D15" w:rsidRPr="00B94200" w14:paraId="4637C3F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B3BD808" w14:textId="5BA39BC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0E3275E" w14:textId="31A090ED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忻志文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56A331E" w14:textId="77E49F3F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DF3D15" w:rsidRPr="00B94200" w14:paraId="672FF86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FFBA87A" w14:textId="2E9CC04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1FEE519" w14:textId="18BE3B36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蔡夏珅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AA7ECB1" w14:textId="54F23BE4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DF3D15" w:rsidRPr="00B94200" w14:paraId="2C94779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57A484B" w14:textId="4E88E4C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594070" w14:textId="6BF07949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茅晓莹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909EB4C" w14:textId="0369CF19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DF3D15" w:rsidRPr="00B94200" w14:paraId="4F6CFE1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0B8B3EE" w14:textId="74BD1AE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BC7914" w14:textId="0D3AA303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晨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77DC7F7" w14:textId="1D8C7505" w:rsidR="00DF3D15" w:rsidRPr="00907C6C" w:rsidRDefault="00DF3D15" w:rsidP="00DF3D1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DF3D15" w:rsidRPr="00B94200" w14:paraId="2551737C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F32F8D2" w14:textId="15BDF8B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35C640A" w14:textId="30720CD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林佳铭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A76A981" w14:textId="2264888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DF3D15" w:rsidRPr="00B94200" w14:paraId="6F5706EC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280732F" w14:textId="33FC6F5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0C829AC" w14:textId="05D566E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黄遥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9F38C37" w14:textId="66D95B9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DF3D15" w:rsidRPr="00B94200" w14:paraId="0878D25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CDDDA60" w14:textId="7648EA3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B18FFB" w14:textId="3B9ADDF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韦贵民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EED80F3" w14:textId="3F41EBC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建工五建集团有限公司</w:t>
            </w:r>
          </w:p>
        </w:tc>
      </w:tr>
      <w:tr w:rsidR="00DF3D15" w:rsidRPr="00B94200" w14:paraId="591E06B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538F0B5" w14:textId="664D6ED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E2AAC00" w14:textId="5EFE063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储青青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61545A7" w14:textId="5241EB5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同济建设有限公司</w:t>
            </w:r>
          </w:p>
        </w:tc>
      </w:tr>
      <w:tr w:rsidR="00DF3D15" w:rsidRPr="00B94200" w14:paraId="43F32C8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79AFF63" w14:textId="43A1C62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FF4554C" w14:textId="45EE1D4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袁华江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B793501" w14:textId="5AE6213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紫宝建设工程有限公司</w:t>
            </w:r>
          </w:p>
        </w:tc>
      </w:tr>
      <w:tr w:rsidR="00DF3D15" w:rsidRPr="00B94200" w14:paraId="5473A9A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712A70D" w14:textId="303BD22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2FFDD41" w14:textId="4995B89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赵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CD7F8E2" w14:textId="0FD8334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舜元建设（集团）有限公司</w:t>
            </w:r>
          </w:p>
        </w:tc>
      </w:tr>
      <w:tr w:rsidR="00DF3D15" w:rsidRPr="00B94200" w14:paraId="11337BD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01365F4" w14:textId="01F947E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440444E" w14:textId="743324B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李飞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0895FF7" w14:textId="69158EF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舜元建设（集团）有限公司</w:t>
            </w:r>
          </w:p>
        </w:tc>
      </w:tr>
      <w:tr w:rsidR="00DF3D15" w:rsidRPr="00B94200" w14:paraId="70783855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0B08BF2" w14:textId="5347614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F22E3A2" w14:textId="7B19D8E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胡维腾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883B9B4" w14:textId="29A384A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舜元建设（集团）有限公司</w:t>
            </w:r>
          </w:p>
        </w:tc>
      </w:tr>
      <w:tr w:rsidR="00DF3D15" w:rsidRPr="00B94200" w14:paraId="0F3EE8B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5B4D88B" w14:textId="746C834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F15FE27" w14:textId="0124565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陈海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9C3FFF4" w14:textId="6A10AAA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地江集团有限公司</w:t>
            </w:r>
          </w:p>
        </w:tc>
      </w:tr>
      <w:tr w:rsidR="00DF3D15" w:rsidRPr="00B94200" w14:paraId="71F3C39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0B183FE" w14:textId="01F5A73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B7198DA" w14:textId="1C70D11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刘鹏勇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001D922" w14:textId="2F11682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南汇建工建设（集团）有限公司</w:t>
            </w:r>
          </w:p>
        </w:tc>
      </w:tr>
      <w:tr w:rsidR="00DF3D15" w:rsidRPr="00B94200" w14:paraId="5EA81D9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6E387E9" w14:textId="481BDFA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FA37AAE" w14:textId="49D52DA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沈皎冬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DA644BF" w14:textId="1245542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静安建筑装饰实业股份有限公司</w:t>
            </w:r>
          </w:p>
        </w:tc>
      </w:tr>
      <w:tr w:rsidR="00DF3D15" w:rsidRPr="00B94200" w14:paraId="604BF35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1F2566B" w14:textId="705F4C1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28316C5" w14:textId="08BB53D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王思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A0D6E44" w14:textId="158CEF0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二十冶建设有限公司</w:t>
            </w:r>
          </w:p>
        </w:tc>
      </w:tr>
      <w:tr w:rsidR="00DF3D15" w:rsidRPr="00B94200" w14:paraId="4A2FB2A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1479040" w14:textId="12F6804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CC3BCEE" w14:textId="5ABA735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周其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C33CC41" w14:textId="3DE70F3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二十冶建设有限公司</w:t>
            </w:r>
          </w:p>
        </w:tc>
      </w:tr>
      <w:tr w:rsidR="00DF3D15" w:rsidRPr="00B94200" w14:paraId="41A2EAA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DDC3CC2" w14:textId="15A3AB3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2E49C3D" w14:textId="643EB50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张智博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74A8A28" w14:textId="54B47CE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二十冶建设有限公司</w:t>
            </w:r>
          </w:p>
        </w:tc>
      </w:tr>
      <w:tr w:rsidR="00DF3D15" w:rsidRPr="00B94200" w14:paraId="0DA98CE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31F4FBE" w14:textId="42EC0FC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2103B58" w14:textId="2B297BB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昝晓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3C1676C" w14:textId="717B2F3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上海金安泰建筑安装工程有限公司</w:t>
            </w:r>
          </w:p>
        </w:tc>
      </w:tr>
      <w:tr w:rsidR="00DF3D15" w:rsidRPr="00B94200" w14:paraId="50800B1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AFD3B35" w14:textId="75264B5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C8E43C5" w14:textId="1DCEF26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代成波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8CAA09A" w14:textId="27360D7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家树建设集团有限公司</w:t>
            </w:r>
          </w:p>
        </w:tc>
      </w:tr>
      <w:tr w:rsidR="00DF3D15" w:rsidRPr="00B94200" w14:paraId="212D13C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6B467C0" w14:textId="592520B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lastRenderedPageBreak/>
              <w:t>2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B822374" w14:textId="5FB07DD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宗宝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A9715D3" w14:textId="10D80CC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五冶集团上海有限公司</w:t>
            </w:r>
          </w:p>
        </w:tc>
      </w:tr>
      <w:tr w:rsidR="00DF3D15" w:rsidRPr="00B94200" w14:paraId="282B5BA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AD5A098" w14:textId="0065241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95D5246" w14:textId="4B6FE5B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康毅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C2A271C" w14:textId="1ECBB39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2A3DD9D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B50D339" w14:textId="43253EE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267E086" w14:textId="07B6284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粘本鹏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61D39C4" w14:textId="72335BD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47EFE31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9FEAB67" w14:textId="06EAC32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1D9D097" w14:textId="37574E9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姜伟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C23E408" w14:textId="2B6E46D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3D1C8D9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8B72589" w14:textId="774E00A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8E6ED0C" w14:textId="409FFC4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徐永华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E20D873" w14:textId="549EBBC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77996FAF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6E3B885" w14:textId="067C74D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B71B813" w14:textId="6897E9F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丁晓燕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4AF63EE" w14:textId="26F8571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51C61C8C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4A500D1" w14:textId="6F9C2CE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45E7EB0" w14:textId="2030FDF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郭凯辉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82F185A" w14:textId="128AED6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7A10223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A92E482" w14:textId="5573AC5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41F742" w14:textId="76C3577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晓纲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5B774FE" w14:textId="3F00885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3554E04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228B40E" w14:textId="51A6E9A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7FC9D8C" w14:textId="127C40E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顾彬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134E57E" w14:textId="43D2FE6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7AE7D135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EB4BE30" w14:textId="0B5EB56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42BCA0C" w14:textId="1077053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丁竞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EF2FD2E" w14:textId="410F1D1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04D823DC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A7853B8" w14:textId="4B616B4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A51D611" w14:textId="7BDBD19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竣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08E0EBD" w14:textId="3B04B70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6CEE652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7E2C11A" w14:textId="735CAA1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2E44F10" w14:textId="3EEF008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陆勇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BBA1618" w14:textId="71F42B9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4358475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604E312" w14:textId="44F598B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0AC0348" w14:textId="3F38EC9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206A0EC" w14:textId="05D9214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71CACD7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F868277" w14:textId="1CF030B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CB4B024" w14:textId="75DE015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春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AD61405" w14:textId="60E59BE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5568E3D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E43FA8B" w14:textId="4588E77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C3963A4" w14:textId="639AC32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金清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0B0458D" w14:textId="433DD85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市浦东新区建设（集团）有限公司</w:t>
            </w:r>
          </w:p>
        </w:tc>
      </w:tr>
      <w:tr w:rsidR="00DF3D15" w:rsidRPr="00B94200" w14:paraId="58C2BB0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B8EDDC7" w14:textId="3023BE8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F8F8EF" w14:textId="36A1FA7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丽娟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172B626" w14:textId="7F11A3A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中锦建设集团股份有限公司</w:t>
            </w:r>
          </w:p>
        </w:tc>
      </w:tr>
      <w:tr w:rsidR="00DF3D15" w:rsidRPr="00B94200" w14:paraId="20F18CC2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3CCED48" w14:textId="6651312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18DD2AF" w14:textId="62C03F5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富民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8D866ED" w14:textId="044BE32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宝冶集团有限公司</w:t>
            </w:r>
          </w:p>
        </w:tc>
      </w:tr>
      <w:tr w:rsidR="00DF3D15" w:rsidRPr="00B94200" w14:paraId="60DF79F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DD4C014" w14:textId="53D6DB5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B1AF49" w14:textId="6E56E9A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宋天帅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49E884B" w14:textId="174E56E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上海宝冶集团有限公司</w:t>
            </w:r>
          </w:p>
        </w:tc>
      </w:tr>
      <w:tr w:rsidR="00DF3D15" w:rsidRPr="00B94200" w14:paraId="3CB0995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677A222" w14:textId="74AA5BD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57C974" w14:textId="3368AE6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范志锋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AD87295" w14:textId="51F7F1D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上海攀丰建筑工程有限公司</w:t>
            </w:r>
          </w:p>
        </w:tc>
      </w:tr>
      <w:tr w:rsidR="00DF3D15" w:rsidRPr="00B94200" w14:paraId="191F971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9396897" w14:textId="46925E3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DF69470" w14:textId="3004F2E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杨磊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7A968A0" w14:textId="48E7A48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交第三航务工程局有限公司上海分公司</w:t>
            </w:r>
          </w:p>
        </w:tc>
      </w:tr>
      <w:tr w:rsidR="00DF3D15" w:rsidRPr="00B94200" w14:paraId="4FD8E23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742E752" w14:textId="78360BD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BF44CCE" w14:textId="799F4DE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钱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63379EB" w14:textId="6F7D14C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交第三航务工程局有限公司宁波分公司</w:t>
            </w:r>
          </w:p>
        </w:tc>
      </w:tr>
      <w:tr w:rsidR="00DF3D15" w:rsidRPr="00B94200" w14:paraId="69B0295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12055EC" w14:textId="4C724F5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E6C555D" w14:textId="2C92D90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郭志鹏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D13BFC1" w14:textId="189DC1E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交第三航务工程局有限公司江苏分公司</w:t>
            </w:r>
          </w:p>
        </w:tc>
      </w:tr>
      <w:tr w:rsidR="00DF3D15" w:rsidRPr="00B94200" w14:paraId="4836396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4CB797C" w14:textId="5859A01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62E49AB" w14:textId="7725AB1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姜建锋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8CCE9E7" w14:textId="7B2267B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交第三航务工程局有限公司交建工程分公司</w:t>
            </w:r>
          </w:p>
        </w:tc>
      </w:tr>
      <w:tr w:rsidR="00DF3D15" w:rsidRPr="00B94200" w14:paraId="3D7908D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352751C" w14:textId="015F0E5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3441EBE" w14:textId="71F13B1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月娇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75C5D6D" w14:textId="4E74749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上海分公司</w:t>
            </w:r>
          </w:p>
        </w:tc>
      </w:tr>
      <w:tr w:rsidR="00DF3D15" w:rsidRPr="00B94200" w14:paraId="623A323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E7345C7" w14:textId="36B4CDE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7553609" w14:textId="64AA78B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勇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B06E2DE" w14:textId="7AE6ABF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南京分公司</w:t>
            </w:r>
          </w:p>
        </w:tc>
      </w:tr>
      <w:tr w:rsidR="00DF3D15" w:rsidRPr="00B94200" w14:paraId="4562413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046E817" w14:textId="514B212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362E59" w14:textId="7E613E7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潘晓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89CE0A0" w14:textId="73A6133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江苏分公司</w:t>
            </w:r>
          </w:p>
        </w:tc>
      </w:tr>
      <w:tr w:rsidR="00DF3D15" w:rsidRPr="00B94200" w14:paraId="1A09AB5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0598096" w14:textId="4A42E5F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56D2582" w14:textId="453B7FB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红云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744EB75" w14:textId="16A06B6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宁波分公司</w:t>
            </w:r>
          </w:p>
        </w:tc>
      </w:tr>
      <w:tr w:rsidR="00DF3D15" w:rsidRPr="00B94200" w14:paraId="294EA6C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A52CA6C" w14:textId="037D6C6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FFE04A9" w14:textId="2344031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潘根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F05B71D" w14:textId="033657B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宁波分公司</w:t>
            </w:r>
          </w:p>
        </w:tc>
      </w:tr>
      <w:tr w:rsidR="00DF3D15" w:rsidRPr="00B94200" w14:paraId="600E0CA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09971AA" w14:textId="7DB3A6C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96118ED" w14:textId="56CF548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胡金雄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D0626DF" w14:textId="6AEAAB7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宁波分公司</w:t>
            </w:r>
          </w:p>
        </w:tc>
      </w:tr>
      <w:tr w:rsidR="00DF3D15" w:rsidRPr="00B94200" w14:paraId="651DE90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9F20C1C" w14:textId="7012A69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607719B" w14:textId="47C0DEB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冷志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69DF71D" w14:textId="4D2C7D9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厦门分公司</w:t>
            </w:r>
          </w:p>
        </w:tc>
      </w:tr>
      <w:tr w:rsidR="00DF3D15" w:rsidRPr="00B94200" w14:paraId="180BB2B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43204AC" w14:textId="168ED26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lastRenderedPageBreak/>
              <w:t>5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781950C" w14:textId="3EDA569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许志城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13FCF97" w14:textId="593948D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交第三航务工程局有限公司厦门分公司</w:t>
            </w:r>
          </w:p>
        </w:tc>
      </w:tr>
      <w:tr w:rsidR="00DF3D15" w:rsidRPr="00B94200" w14:paraId="4CC9ADA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96AD6B1" w14:textId="002A1BD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3D3EEAD" w14:textId="05ACDD8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刘小港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4780E4E" w14:textId="53BAD04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中交第三航务工程局有限公司湖南分公司</w:t>
            </w:r>
          </w:p>
        </w:tc>
      </w:tr>
      <w:tr w:rsidR="00DF3D15" w:rsidRPr="00B94200" w14:paraId="4DFFE90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1ED00D2" w14:textId="6A7A2AC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1818BD" w14:textId="40D4AD3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龚权华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779FD86" w14:textId="3A0557F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交三航（上海）新能源工程有限公司</w:t>
            </w:r>
          </w:p>
        </w:tc>
      </w:tr>
      <w:tr w:rsidR="00DF3D15" w:rsidRPr="00B94200" w14:paraId="1EECA8B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3709E1B" w14:textId="6BC88FF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9C7CB9" w14:textId="7A0C81C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朱奕帆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769BFB7" w14:textId="4CDBDAC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交第三航务工程局有限公司</w:t>
            </w:r>
          </w:p>
        </w:tc>
      </w:tr>
      <w:tr w:rsidR="00DF3D15" w:rsidRPr="00B94200" w14:paraId="214818A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8EF184B" w14:textId="0848571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11817E" w14:textId="2965E22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郦浩红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2A1B921" w14:textId="44A10F4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交路桥建设有限公司</w:t>
            </w:r>
          </w:p>
        </w:tc>
      </w:tr>
      <w:tr w:rsidR="00DF3D15" w:rsidRPr="00B94200" w14:paraId="74C2803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4A12834" w14:textId="5A40FAB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5E6AD8F" w14:textId="71D3602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么志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D9D408E" w14:textId="551D41D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二局第三建筑工程有限公司</w:t>
            </w:r>
          </w:p>
        </w:tc>
      </w:tr>
      <w:tr w:rsidR="00DF3D15" w:rsidRPr="00B94200" w14:paraId="2E74EDF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46A7221" w14:textId="09DF52F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4BDCF1D" w14:textId="5E74990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易继刚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0BF8597" w14:textId="3A1F379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七局（上海）有限公司</w:t>
            </w:r>
          </w:p>
        </w:tc>
      </w:tr>
      <w:tr w:rsidR="00DF3D15" w:rsidRPr="00B94200" w14:paraId="60D8C5D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3D7D9D2" w14:textId="1C0AD32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ACBF66E" w14:textId="5AA3C55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吕道森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DB982B9" w14:textId="57D56FC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七局（上海）有限公司</w:t>
            </w:r>
          </w:p>
        </w:tc>
      </w:tr>
      <w:tr w:rsidR="00DF3D15" w:rsidRPr="00B94200" w14:paraId="1C8972B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CB74367" w14:textId="6653906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D8E23C" w14:textId="322DAD0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刘洋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96BEDAA" w14:textId="1D531AC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七局（上海）有限公司</w:t>
            </w:r>
          </w:p>
        </w:tc>
      </w:tr>
      <w:tr w:rsidR="00DF3D15" w:rsidRPr="00B94200" w14:paraId="7E40933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8831B36" w14:textId="2ED6B3D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003B0A6" w14:textId="1836A06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相恒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89CB10A" w14:textId="02B4690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二局第一建筑工程有限公司</w:t>
            </w:r>
          </w:p>
        </w:tc>
      </w:tr>
      <w:tr w:rsidR="00DF3D15" w:rsidRPr="00B94200" w14:paraId="61A05FB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90F2054" w14:textId="7DBD96A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5C82DE" w14:textId="5E2E3B0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马春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E15490E" w14:textId="2E9BAE0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二局第一建筑工程有限公司</w:t>
            </w:r>
          </w:p>
        </w:tc>
      </w:tr>
      <w:tr w:rsidR="00DF3D15" w:rsidRPr="00B94200" w14:paraId="670E89BC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F9DFA11" w14:textId="6D490E7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0851A8A" w14:textId="2570004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郑鹏亮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D581445" w14:textId="54C7BDC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二局第一建筑工程有限公司</w:t>
            </w:r>
          </w:p>
        </w:tc>
      </w:tr>
      <w:tr w:rsidR="00DF3D15" w:rsidRPr="00B94200" w14:paraId="63284664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77DF3EC" w14:textId="26BD7D1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C6D614" w14:textId="0DC812D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李兴达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E0F7C81" w14:textId="4F86DD7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二局第一建筑工程有限公司</w:t>
            </w:r>
          </w:p>
        </w:tc>
      </w:tr>
      <w:tr w:rsidR="00DF3D15" w:rsidRPr="00B94200" w14:paraId="76F64AA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DD6CDB0" w14:textId="4E74D7A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B2148F7" w14:textId="03EB6D5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陈雅晴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6F8EF04" w14:textId="79CE31D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七局建筑装饰工程有限公司</w:t>
            </w:r>
          </w:p>
        </w:tc>
      </w:tr>
      <w:tr w:rsidR="00DF3D15" w:rsidRPr="00B94200" w14:paraId="43025ED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19B2590" w14:textId="7382555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19A356A" w14:textId="7659F3E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杨斌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4001A6B" w14:textId="73EE716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五局华东建设有限公司</w:t>
            </w:r>
          </w:p>
        </w:tc>
      </w:tr>
      <w:tr w:rsidR="00DF3D15" w:rsidRPr="00B94200" w14:paraId="6B34324F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5528EAA" w14:textId="6A1100D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CFCAA7B" w14:textId="1D826FB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韩洋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42504C2" w14:textId="30038DF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三局上海有限公司</w:t>
            </w:r>
          </w:p>
        </w:tc>
      </w:tr>
      <w:tr w:rsidR="00DF3D15" w:rsidRPr="00B94200" w14:paraId="1F2D08B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0956471" w14:textId="2959F2E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C7AE481" w14:textId="136A7DE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韩帅帅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19D009B" w14:textId="776C9E5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三局上海有限公司</w:t>
            </w:r>
          </w:p>
        </w:tc>
      </w:tr>
      <w:tr w:rsidR="00DF3D15" w:rsidRPr="00B94200" w14:paraId="14826152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D6B6184" w14:textId="7AC9382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DB2FB44" w14:textId="1D0476B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郭秀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65E236F" w14:textId="4F4BC41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国建筑第四工程局有限公司</w:t>
            </w:r>
          </w:p>
        </w:tc>
      </w:tr>
      <w:tr w:rsidR="00DF3D15" w:rsidRPr="00B94200" w14:paraId="7636723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DEBD713" w14:textId="147B0F2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8DC5456" w14:textId="28AD9BB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陶媛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79C675E" w14:textId="273C7A2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国建筑第四工程局有限公司</w:t>
            </w:r>
          </w:p>
        </w:tc>
      </w:tr>
      <w:tr w:rsidR="00DF3D15" w:rsidRPr="00B94200" w14:paraId="7542C965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E1DAAED" w14:textId="5000F17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1C8857E" w14:textId="5626F18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刘海志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4B600A0" w14:textId="2F0B925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二局装饰工程有限公司</w:t>
            </w:r>
          </w:p>
        </w:tc>
      </w:tr>
      <w:tr w:rsidR="00DF3D15" w:rsidRPr="00B94200" w14:paraId="4DA40AB4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4A33953" w14:textId="4F3BE86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E352EA4" w14:textId="69FA017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姜洪波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94B024C" w14:textId="37167D8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科技集团华东有限公司</w:t>
            </w:r>
          </w:p>
        </w:tc>
      </w:tr>
      <w:tr w:rsidR="00DF3D15" w:rsidRPr="00B94200" w14:paraId="1B186CF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260B1FB" w14:textId="484E80A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93B8737" w14:textId="74DB963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黄晓明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BBF0B11" w14:textId="271D94F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建四局第六建设有限公司</w:t>
            </w:r>
          </w:p>
        </w:tc>
      </w:tr>
      <w:tr w:rsidR="00DF3D15" w:rsidRPr="00B94200" w14:paraId="2ABDF41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98B0D05" w14:textId="06AAF92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318CE7F" w14:textId="34E8A65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孟海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9B6894C" w14:textId="5C43276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东方装饰有限公司</w:t>
            </w:r>
          </w:p>
        </w:tc>
      </w:tr>
      <w:tr w:rsidR="00DF3D15" w:rsidRPr="00B94200" w14:paraId="0D59F8E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790EDE4" w14:textId="6824857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448E047" w14:textId="174CAB8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梅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AD0F52A" w14:textId="735C806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东方装饰有限公司</w:t>
            </w:r>
          </w:p>
        </w:tc>
      </w:tr>
      <w:tr w:rsidR="00DF3D15" w:rsidRPr="00B94200" w14:paraId="548D97D2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B397C68" w14:textId="5C20E03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FAF0CBD" w14:textId="3EB7CC8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韩守宽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9887F70" w14:textId="2C2D7B4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三局第三建设工程有限责任公司</w:t>
            </w:r>
          </w:p>
        </w:tc>
      </w:tr>
      <w:tr w:rsidR="00DF3D15" w:rsidRPr="00B94200" w14:paraId="05B1738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A6BE775" w14:textId="7446DB2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7062C9A" w14:textId="67DE594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顾国晶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2E9FD91" w14:textId="5813215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一局集团第一建筑有限公司</w:t>
            </w:r>
          </w:p>
        </w:tc>
      </w:tr>
      <w:tr w:rsidR="00DF3D15" w:rsidRPr="00B94200" w14:paraId="09DA243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E6DBB88" w14:textId="5D53197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3AAB3D4" w14:textId="70F3548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尹勇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6C18A0E" w14:textId="41FDDEC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二局安装工程有限公司</w:t>
            </w:r>
          </w:p>
        </w:tc>
      </w:tr>
      <w:tr w:rsidR="00DF3D15" w:rsidRPr="00B94200" w14:paraId="63EFB59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EA36145" w14:textId="580525C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0ABFF64" w14:textId="4357A91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庆海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17155A7" w14:textId="14FED7C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安装集团有限公司</w:t>
            </w:r>
          </w:p>
        </w:tc>
      </w:tr>
      <w:tr w:rsidR="00DF3D15" w:rsidRPr="00B94200" w14:paraId="22C9C30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EAEB9D2" w14:textId="58870F9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E165E75" w14:textId="0FA8FA3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晓玲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B32B154" w14:textId="60949CD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安装集团有限公司</w:t>
            </w:r>
          </w:p>
        </w:tc>
      </w:tr>
      <w:tr w:rsidR="00DF3D15" w:rsidRPr="00B94200" w14:paraId="70B5D5C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56D501A" w14:textId="506D2A6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14C93E7" w14:textId="40511A0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左腾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1D2D803" w14:textId="025F598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安装集团有限公司</w:t>
            </w:r>
          </w:p>
        </w:tc>
      </w:tr>
      <w:tr w:rsidR="00DF3D15" w:rsidRPr="00B94200" w14:paraId="69D361B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FA520A6" w14:textId="0701A85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lastRenderedPageBreak/>
              <w:t>8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AD7730A" w14:textId="1EFB511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庆礼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664F338" w14:textId="2A6385A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二工程局有限公司</w:t>
            </w:r>
          </w:p>
        </w:tc>
      </w:tr>
      <w:tr w:rsidR="00DF3D15" w:rsidRPr="00B94200" w14:paraId="09185D9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D620BE6" w14:textId="65A4A89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598AEA" w14:textId="470C1AE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何世国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F332B7F" w14:textId="3671270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中建八局安徽建设发展有限公司</w:t>
            </w:r>
          </w:p>
        </w:tc>
      </w:tr>
      <w:tr w:rsidR="00DF3D15" w:rsidRPr="00B94200" w14:paraId="19C530C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769A706" w14:textId="78E37FA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6CC058A" w14:textId="2DF3DF5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郝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BFD26C5" w14:textId="7FCCAAC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</w:t>
            </w:r>
          </w:p>
        </w:tc>
      </w:tr>
      <w:tr w:rsidR="00DF3D15" w:rsidRPr="00B94200" w14:paraId="43A277C2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383BF3C" w14:textId="4AA5976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8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CED1AA2" w14:textId="69BFA24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更伟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F23989B" w14:textId="77C0601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</w:t>
            </w:r>
          </w:p>
        </w:tc>
      </w:tr>
      <w:tr w:rsidR="00DF3D15" w:rsidRPr="00B94200" w14:paraId="6CED283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30B8395" w14:textId="4DAEA4A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AD91449" w14:textId="2A325ED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蔡睿欣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4EC00F3" w14:textId="696C4E7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总承包公司</w:t>
            </w:r>
          </w:p>
        </w:tc>
      </w:tr>
      <w:tr w:rsidR="00DF3D15" w:rsidRPr="00B94200" w14:paraId="15E2348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0F7E94D" w14:textId="3FF0ABF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12DB4AE" w14:textId="7B0B239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俊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1794F41" w14:textId="7560409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总承包公司</w:t>
            </w:r>
          </w:p>
        </w:tc>
      </w:tr>
      <w:tr w:rsidR="00DF3D15" w:rsidRPr="00B94200" w14:paraId="15078475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0317E95" w14:textId="0F02B74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204DBB5" w14:textId="089A2B9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豹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F6D73FD" w14:textId="1D86C76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发展建设有限公司</w:t>
            </w:r>
          </w:p>
        </w:tc>
      </w:tr>
      <w:tr w:rsidR="00DF3D15" w:rsidRPr="00B94200" w14:paraId="6AEEA05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2C87FEC" w14:textId="763E7C6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C714449" w14:textId="569D615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谢文浩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0557ED0" w14:textId="6EABF7A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三建设有限公司</w:t>
            </w:r>
          </w:p>
        </w:tc>
      </w:tr>
      <w:tr w:rsidR="00DF3D15" w:rsidRPr="00B94200" w14:paraId="0F674F1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7D7A3E8" w14:textId="56386D0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F892A74" w14:textId="5649CD7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俊晓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C2E8314" w14:textId="685B2C0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6E925AB4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33EBD01" w14:textId="4DBBF3D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950E684" w14:textId="0CB43F4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余晨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FA81749" w14:textId="79EBD4D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中建八局科技建设有限公司</w:t>
            </w:r>
          </w:p>
        </w:tc>
      </w:tr>
      <w:tr w:rsidR="00DF3D15" w:rsidRPr="00B94200" w14:paraId="6194309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DE0DE54" w14:textId="3E859B4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FAEB016" w14:textId="675029D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磊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BA63034" w14:textId="09622E1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018FB094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729FED6" w14:textId="26A3B4E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D196B93" w14:textId="168F146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崔璨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340A1E6" w14:textId="0A0E8A6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6FD5865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61D2696" w14:textId="7160239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075BDD7" w14:textId="6AE0B38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戴林宏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0008AB1" w14:textId="495577D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中建八局科技建设有限公司</w:t>
            </w:r>
          </w:p>
        </w:tc>
      </w:tr>
      <w:tr w:rsidR="00DF3D15" w:rsidRPr="00B94200" w14:paraId="39C0921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3C7AC7D" w14:textId="1043172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90C27A" w14:textId="6EE3A64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昂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581A5C0" w14:textId="2E6E176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6A514A9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9954B43" w14:textId="78DAFF6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BB13FF1" w14:textId="5085AEB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毛泽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9EED43F" w14:textId="338BFDC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552DDA14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A2CE065" w14:textId="048568B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BA7EE5B" w14:textId="1C9321E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留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46FEEEE" w14:textId="538811E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4AE78FE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90ACDB1" w14:textId="0D0EFAD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142541" w14:textId="262492B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王志刚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EE60F59" w14:textId="641DDD6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01D5475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72EE358" w14:textId="12B9D31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88E1E5" w14:textId="68C3D7F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朱枭枭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E4ED886" w14:textId="3C40076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上海公司</w:t>
            </w:r>
          </w:p>
        </w:tc>
      </w:tr>
      <w:tr w:rsidR="00DF3D15" w:rsidRPr="00B94200" w14:paraId="770CE6D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F66F67C" w14:textId="7DE3C9A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E1F03C9" w14:textId="7F67CB0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邹森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6E129C9" w14:textId="4BE4037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中建八局科技建设有限公司</w:t>
            </w:r>
          </w:p>
        </w:tc>
      </w:tr>
      <w:tr w:rsidR="00DF3D15" w:rsidRPr="00B94200" w14:paraId="6EE0C8F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3776840" w14:textId="26BD1E7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5010313" w14:textId="0565A9E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谢延锁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2DFCDA3" w14:textId="2833A2D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四建设有限公司</w:t>
            </w:r>
          </w:p>
        </w:tc>
      </w:tr>
      <w:tr w:rsidR="00DF3D15" w:rsidRPr="00B94200" w14:paraId="12A213E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194015D" w14:textId="404741B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08ABB5E" w14:textId="5FFAD41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奚道江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542E6EF" w14:textId="34A85DB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四建设有限公司</w:t>
            </w:r>
          </w:p>
        </w:tc>
      </w:tr>
      <w:tr w:rsidR="00DF3D15" w:rsidRPr="00B94200" w14:paraId="485D538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ACDA628" w14:textId="08B07B3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EE142ED" w14:textId="3A1FEEA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张志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2D17409" w14:textId="761346D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四建设有限公司</w:t>
            </w:r>
          </w:p>
        </w:tc>
      </w:tr>
      <w:tr w:rsidR="00DF3D15" w:rsidRPr="00B94200" w14:paraId="29D2C56A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517670D" w14:textId="7574E61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F59A50D" w14:textId="5C91C5E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崔永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D1DC31B" w14:textId="5F62FFD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新型建造工程公司</w:t>
            </w:r>
          </w:p>
        </w:tc>
      </w:tr>
      <w:tr w:rsidR="00DF3D15" w:rsidRPr="00B94200" w14:paraId="115F4292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B8CA22A" w14:textId="20AC082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0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5EC4ED9" w14:textId="73FEE1A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石文井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5999E6B" w14:textId="1422D29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新型建造工程公司</w:t>
            </w:r>
          </w:p>
        </w:tc>
      </w:tr>
      <w:tr w:rsidR="00DF3D15" w:rsidRPr="00B94200" w14:paraId="0568268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C45EB38" w14:textId="02C0929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898A66" w14:textId="16F6343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吴一涵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D8F16BD" w14:textId="7E3CF1E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一建设有限公司</w:t>
            </w:r>
          </w:p>
        </w:tc>
      </w:tr>
      <w:tr w:rsidR="00DF3D15" w:rsidRPr="00B94200" w14:paraId="2B1D755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ECE6C78" w14:textId="30C3571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79AE908" w14:textId="0318E3F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迪安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CEA7F2B" w14:textId="6CED50D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一建设有限公司</w:t>
            </w:r>
          </w:p>
        </w:tc>
      </w:tr>
      <w:tr w:rsidR="00DF3D15" w:rsidRPr="00B94200" w14:paraId="6EBB668F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60ABB0E" w14:textId="50F19AE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2BEAA5" w14:textId="674436F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缪献鹏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3D57377" w14:textId="3EFD2B8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一建设有限公司</w:t>
            </w:r>
          </w:p>
        </w:tc>
      </w:tr>
      <w:tr w:rsidR="00DF3D15" w:rsidRPr="00B94200" w14:paraId="72389FD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EE7DEA5" w14:textId="5FCF5BB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65A5CFC" w14:textId="117C6BD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钟明京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3ADEBB6" w14:textId="6D41994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浙江建设有限公司</w:t>
            </w:r>
          </w:p>
        </w:tc>
      </w:tr>
      <w:tr w:rsidR="00DF3D15" w:rsidRPr="00B94200" w14:paraId="58D35B0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034C3B9" w14:textId="30FE5B3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59360E" w14:textId="08A21CE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何蔚鹏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67B720E" w14:textId="4E3B70C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浙江建设有限公司</w:t>
            </w:r>
          </w:p>
        </w:tc>
      </w:tr>
      <w:tr w:rsidR="00DF3D15" w:rsidRPr="00B94200" w14:paraId="7BDFA86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CB0F59C" w14:textId="28FF123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F58F078" w14:textId="5963731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郭伟鑫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20DF0E7" w14:textId="5743148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浙江建设有限公司</w:t>
            </w:r>
          </w:p>
        </w:tc>
      </w:tr>
      <w:tr w:rsidR="00DF3D15" w:rsidRPr="00B94200" w14:paraId="7732C415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30C706B" w14:textId="5C6BC19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lastRenderedPageBreak/>
              <w:t>11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E4D6DFC" w14:textId="4377F48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赵传海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B81374A" w14:textId="6BEBFB2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DF3D15" w:rsidRPr="00B94200" w14:paraId="172082E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FF41550" w14:textId="2CEFB63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1994E4A" w14:textId="570F4F3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陈鹏飞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15D660B" w14:textId="015F3D5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DF3D15" w:rsidRPr="00B94200" w14:paraId="467B732D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F11FAAF" w14:textId="032E6AC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54A6F4B" w14:textId="3DBFE65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毛国忠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39C83DD" w14:textId="05F4DEB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DF3D15" w:rsidRPr="00B94200" w14:paraId="67972B9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ABDCC8E" w14:textId="26C3CF8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1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8FE608A" w14:textId="1E1002F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周健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1CA43C9" w14:textId="674FAA2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DF3D15" w:rsidRPr="00B94200" w14:paraId="789208C1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B29C357" w14:textId="40FD497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D703B30" w14:textId="764093B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尹浩洋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59B7987" w14:textId="267051C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DF3D15" w:rsidRPr="00B94200" w14:paraId="549029D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CA2EB01" w14:textId="4FF7EF0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566D6B7" w14:textId="3DFE78B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宋武三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547F509" w14:textId="666ADA0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装饰工程有限公司</w:t>
            </w:r>
          </w:p>
        </w:tc>
      </w:tr>
      <w:tr w:rsidR="00DF3D15" w:rsidRPr="00B94200" w14:paraId="0E63E0C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354A06B" w14:textId="759AFF5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09AF034" w14:textId="2C3A2F0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聪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2FDD1BB" w14:textId="4F2C0BF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42960777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CF46355" w14:textId="5641C3B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69384BA" w14:textId="67D4FC4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孟玲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457AD09" w14:textId="70DFAE1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7A2FEE7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23F4CAD" w14:textId="33FDC53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6D86BB" w14:textId="5026E1A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黄作平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1D66D67" w14:textId="7EABA52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7A60C59C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AF6F710" w14:textId="29833C8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F70EF43" w14:textId="19EB88B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金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A97BE00" w14:textId="7BE862C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668EDBDF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0E93238" w14:textId="2AB6ACD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D387107" w14:textId="1D22D3D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954D57D" w14:textId="5C25039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747AA56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4061EF0" w14:textId="3D116FC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9DDAF76" w14:textId="1308A68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唐伟童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8A10648" w14:textId="4DEA6D7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73F1723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626826C" w14:textId="60F8E2B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E664432" w14:textId="3576BDA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夏小令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4531FA3" w14:textId="2755C14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4829BB2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69501BD8" w14:textId="471DF7F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2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14910C0" w14:textId="1FE56B7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杨宏宇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B146314" w14:textId="3F58421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建八局第二建设有限公司</w:t>
            </w:r>
          </w:p>
        </w:tc>
      </w:tr>
      <w:tr w:rsidR="00DF3D15" w:rsidRPr="00B94200" w14:paraId="70FD0A4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459926C" w14:textId="63BDCF9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B53115A" w14:textId="37EC5D5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林朋朋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CCD748C" w14:textId="01C5F5E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国建筑第八工程局有限公司</w:t>
            </w:r>
          </w:p>
        </w:tc>
      </w:tr>
      <w:tr w:rsidR="00DF3D15" w:rsidRPr="00B94200" w14:paraId="7698AA3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28BF86B" w14:textId="03D2859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3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EC5E895" w14:textId="2276645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杨娟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9784916" w14:textId="32F4793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中铁大桥局上海工程有限公司</w:t>
            </w:r>
          </w:p>
        </w:tc>
      </w:tr>
      <w:tr w:rsidR="00DF3D15" w:rsidRPr="00B94200" w14:paraId="4B773323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C4678AE" w14:textId="3E5AC2C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6909576" w14:textId="67DBC78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崔冠男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3C29913" w14:textId="7582E3A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中铁大桥局集团有限公司</w:t>
            </w:r>
          </w:p>
        </w:tc>
      </w:tr>
      <w:tr w:rsidR="00DF3D15" w:rsidRPr="00B94200" w14:paraId="516B6A0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A763FB7" w14:textId="3AEE06A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</w:t>
            </w:r>
            <w:r w:rsidRPr="00907C6C">
              <w:rPr>
                <w:rFonts w:asciiTheme="minorEastAsia" w:hAnsiTheme="minorEastAsia"/>
                <w:szCs w:val="21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5771FE2" w14:textId="39656F4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李大潭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60ED0C2" w14:textId="036B451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十局集团有限公司华东分公司</w:t>
            </w:r>
          </w:p>
        </w:tc>
      </w:tr>
      <w:tr w:rsidR="00DF3D15" w:rsidRPr="00B94200" w14:paraId="22E1559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9AD8DD0" w14:textId="5881483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3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22644B3" w14:textId="45459F8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邓凌青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1263C3A" w14:textId="1B06C02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建设集团华东工程有限公司</w:t>
            </w:r>
          </w:p>
        </w:tc>
      </w:tr>
      <w:tr w:rsidR="00DF3D15" w:rsidRPr="00B94200" w14:paraId="126583B4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0556F9C" w14:textId="72BD791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8A7AD0E" w14:textId="6D06B9D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冯永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3A6D5D0" w14:textId="36152C6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建设集团华东工程有限公司</w:t>
            </w:r>
          </w:p>
        </w:tc>
      </w:tr>
      <w:tr w:rsidR="00DF3D15" w:rsidRPr="00B94200" w14:paraId="3F8EF2B2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18C254DB" w14:textId="69DB703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3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23E17A5" w14:textId="655437A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孟瑞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31DF6B9" w14:textId="6AE857F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建设集团华东工程有限公司</w:t>
            </w:r>
          </w:p>
        </w:tc>
      </w:tr>
      <w:tr w:rsidR="00DF3D15" w:rsidRPr="00B94200" w14:paraId="2536FABA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435D13F4" w14:textId="226E1BB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3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4D345A4" w14:textId="6E83651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刘思亮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82381CB" w14:textId="41C9EC6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建设集团华东工程有限公司</w:t>
            </w:r>
          </w:p>
        </w:tc>
      </w:tr>
      <w:tr w:rsidR="00DF3D15" w:rsidRPr="00B94200" w14:paraId="10E77D91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20256CF4" w14:textId="75294A5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3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D193E5" w14:textId="7A7F55E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董京京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123AE6E" w14:textId="020E7B7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建设集团华东工程有限公司</w:t>
            </w:r>
          </w:p>
        </w:tc>
      </w:tr>
      <w:tr w:rsidR="00DF3D15" w:rsidRPr="00B94200" w14:paraId="09BC72F4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3519144" w14:textId="4C15BAC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3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B3EDA89" w14:textId="00A47A3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张明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55284C6" w14:textId="40F0BFC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一局集团有限公司</w:t>
            </w:r>
          </w:p>
        </w:tc>
      </w:tr>
      <w:tr w:rsidR="00DF3D15" w:rsidRPr="00B94200" w14:paraId="2698B743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AE28D71" w14:textId="78AC4A8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0592A94" w14:textId="6EFB4B6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马静强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7C3336D" w14:textId="398861A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市政环境建设有限公司</w:t>
            </w:r>
          </w:p>
        </w:tc>
      </w:tr>
      <w:tr w:rsidR="00DF3D15" w:rsidRPr="00B94200" w14:paraId="4CBFB819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762D07E" w14:textId="04B3E0C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4E56F47" w14:textId="4017C04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钱少波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0EADA27" w14:textId="6A373D0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建工集团有限公司</w:t>
            </w:r>
          </w:p>
        </w:tc>
      </w:tr>
      <w:tr w:rsidR="00DF3D15" w:rsidRPr="00B94200" w14:paraId="2907DB2D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72C76C08" w14:textId="03C313E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78856E8" w14:textId="642C1C7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李秀杰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47AE09D" w14:textId="0B4CD78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十一局集团第三工程有限公司</w:t>
            </w:r>
          </w:p>
        </w:tc>
      </w:tr>
      <w:tr w:rsidR="00DF3D15" w:rsidRPr="00B94200" w14:paraId="650CEE93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2F864251" w14:textId="6DE0389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CAAF65D" w14:textId="1DF5F94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徐鹤鸣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5BA3EED" w14:textId="0069672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十一局集团第三工程有限公司</w:t>
            </w:r>
          </w:p>
        </w:tc>
      </w:tr>
      <w:tr w:rsidR="00DF3D15" w:rsidRPr="00B94200" w14:paraId="570A4F96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28197095" w14:textId="4DE7323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300DA98" w14:textId="66A6D96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储奔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2CEEA97" w14:textId="29EFDC0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一局集团电务工程有限公司</w:t>
            </w:r>
          </w:p>
        </w:tc>
      </w:tr>
      <w:tr w:rsidR="00DF3D15" w:rsidRPr="00B94200" w14:paraId="7E84A4AF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3429731A" w14:textId="397D9D6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53183E3" w14:textId="71D9C27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冯小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79D7454" w14:textId="4A05ACE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二局集团建筑安装工程有限公司</w:t>
            </w:r>
          </w:p>
        </w:tc>
      </w:tr>
      <w:tr w:rsidR="00DF3D15" w:rsidRPr="00B94200" w14:paraId="69530C79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177749CD" w14:textId="230D42B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lastRenderedPageBreak/>
              <w:t>14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5709C0" w14:textId="56C75FA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于红雨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41DE124" w14:textId="39AD70E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二十一局集团有限公司</w:t>
            </w:r>
          </w:p>
        </w:tc>
      </w:tr>
      <w:tr w:rsidR="00DF3D15" w:rsidRPr="00B94200" w14:paraId="794B5FAC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494B7DCD" w14:textId="4EC4C0A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25EE59" w14:textId="4DD1CCC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潘志豪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A35B41B" w14:textId="04A8B26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铁二十三局集团轨道交通工程有限公司</w:t>
            </w:r>
          </w:p>
        </w:tc>
      </w:tr>
      <w:tr w:rsidR="00DF3D15" w:rsidRPr="00B94200" w14:paraId="4A8B51E1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239B1BEF" w14:textId="6D1F37D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08B73D2" w14:textId="56CFD16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李悦慧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0E70A84" w14:textId="7DA270E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四局集团有限公司</w:t>
            </w:r>
          </w:p>
        </w:tc>
      </w:tr>
      <w:tr w:rsidR="00DF3D15" w:rsidRPr="00B94200" w14:paraId="54205B07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7585D4F" w14:textId="61ADC19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4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0083F4" w14:textId="5BD1549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葛照国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2D302D4" w14:textId="08A7BBA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四局集团有限公司</w:t>
            </w:r>
          </w:p>
        </w:tc>
      </w:tr>
      <w:tr w:rsidR="00DF3D15" w:rsidRPr="00B94200" w14:paraId="5EA38763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8920EB8" w14:textId="61E7B3C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64BA380" w14:textId="25D73E2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张志阳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ECC4C9A" w14:textId="4D7920E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有限公司</w:t>
            </w:r>
          </w:p>
        </w:tc>
      </w:tr>
      <w:tr w:rsidR="00DF3D15" w:rsidRPr="00B94200" w14:paraId="2F8C955A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019EA7FD" w14:textId="10E822C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E9F4AEF" w14:textId="3AEF647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牛永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00A8B3F" w14:textId="0CED94A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有限公司</w:t>
            </w:r>
          </w:p>
        </w:tc>
      </w:tr>
      <w:tr w:rsidR="00DF3D15" w:rsidRPr="00B94200" w14:paraId="6D8DABDE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1EB15965" w14:textId="3489CA3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4BF4C97" w14:textId="116B99D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2"/>
              </w:rPr>
              <w:t>孙文明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9E9E89E" w14:textId="67F98D2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五局集团有限公司</w:t>
            </w:r>
          </w:p>
        </w:tc>
      </w:tr>
      <w:tr w:rsidR="00DF3D15" w:rsidRPr="00B94200" w14:paraId="313C8885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52B419E" w14:textId="2520394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7813F23" w14:textId="6BA9901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刘仲略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45FFB67" w14:textId="6309007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中铁十八局集团第五工程有限公司</w:t>
            </w:r>
          </w:p>
        </w:tc>
      </w:tr>
      <w:tr w:rsidR="00DF3D15" w:rsidRPr="00B94200" w14:paraId="04D56040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1C11D35F" w14:textId="6041948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2E6B40F" w14:textId="6B64C8A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江军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7968768" w14:textId="1472713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江苏省建设集团有限公司</w:t>
            </w:r>
          </w:p>
        </w:tc>
      </w:tr>
      <w:tr w:rsidR="00DF3D15" w:rsidRPr="00B94200" w14:paraId="4E63346F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1533DCFE" w14:textId="4EEC136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1B1C88E" w14:textId="056DBD1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钱邦栋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C679F9E" w14:textId="5DFD10F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江苏兴厦建设工程集团有限公司</w:t>
            </w:r>
          </w:p>
        </w:tc>
      </w:tr>
      <w:tr w:rsidR="00DF3D15" w:rsidRPr="00B94200" w14:paraId="42B2FDFD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6D7D3B04" w14:textId="51B122C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4DFB8A" w14:textId="5080071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黄健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62B7DD55" w14:textId="5A9C6B1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通州建总集团有限公司</w:t>
            </w:r>
          </w:p>
        </w:tc>
      </w:tr>
      <w:tr w:rsidR="00DF3D15" w:rsidRPr="00B94200" w14:paraId="0B963E49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52F42248" w14:textId="138FBCE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AD40C4E" w14:textId="3DC4857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倪志荣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3E8F89C" w14:textId="37408CE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南通市达欣工程股份有限公司</w:t>
            </w:r>
          </w:p>
        </w:tc>
      </w:tr>
      <w:tr w:rsidR="00DF3D15" w:rsidRPr="00B94200" w14:paraId="332AD260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28B38D8E" w14:textId="0C4FB661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7C6C">
              <w:rPr>
                <w:rFonts w:asciiTheme="minorEastAsia" w:hAnsiTheme="minorEastAsia" w:hint="eastAsia"/>
                <w:szCs w:val="21"/>
              </w:rPr>
              <w:t>15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B4A362A" w14:textId="426A6AF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陈元国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90C97DD" w14:textId="07972310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南通市达欣工程股份有限公司</w:t>
            </w:r>
          </w:p>
        </w:tc>
      </w:tr>
      <w:tr w:rsidR="00DF3D15" w:rsidRPr="00B94200" w14:paraId="1A97E301" w14:textId="77777777" w:rsidTr="003F3A95">
        <w:trPr>
          <w:trHeight w:val="454"/>
        </w:trPr>
        <w:tc>
          <w:tcPr>
            <w:tcW w:w="878" w:type="dxa"/>
            <w:shd w:val="clear" w:color="000000" w:fill="FFFFFF"/>
            <w:vAlign w:val="center"/>
          </w:tcPr>
          <w:p w14:paraId="4D547B2B" w14:textId="44CB0EF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D05F298" w14:textId="4C28C44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朱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2838801F" w14:textId="52FF8D3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江苏建院营造股份有限公司</w:t>
            </w:r>
          </w:p>
        </w:tc>
      </w:tr>
      <w:tr w:rsidR="00DF3D15" w:rsidRPr="00B94200" w14:paraId="46A2F525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444B0CA" w14:textId="54FCC93E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A3EF166" w14:textId="30DA8A7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童飞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BBFC2DA" w14:textId="76BE2648" w:rsidR="00DF3D15" w:rsidRPr="00907C6C" w:rsidRDefault="00E075E9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075E9">
              <w:rPr>
                <w:rFonts w:cs="Times New Roman" w:hint="eastAsia"/>
                <w:sz w:val="22"/>
              </w:rPr>
              <w:t>江苏江都建设集团有限公司</w:t>
            </w:r>
          </w:p>
        </w:tc>
      </w:tr>
      <w:tr w:rsidR="00DF3D15" w:rsidRPr="00B94200" w14:paraId="0E019EAB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4CBC2D9" w14:textId="00C1325C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7FEC915" w14:textId="332D861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戴世龙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4752B0F" w14:textId="747D507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华新建工集团有限公司</w:t>
            </w:r>
          </w:p>
        </w:tc>
      </w:tr>
      <w:tr w:rsidR="00DF3D15" w:rsidRPr="00B94200" w14:paraId="59839B2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5620E37A" w14:textId="0EB596F1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6C3B329" w14:textId="068566C3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刘杨滔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CBCFEB0" w14:textId="46C405DB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龙信建设集团有限公司</w:t>
            </w:r>
          </w:p>
        </w:tc>
      </w:tr>
      <w:tr w:rsidR="00DF3D15" w:rsidRPr="00B94200" w14:paraId="6E79BBEF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D53617F" w14:textId="676C52C6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2D04E56" w14:textId="6921732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孙卿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C59DCD6" w14:textId="434C96A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江苏苏南建筑安装工程有限公司</w:t>
            </w:r>
          </w:p>
        </w:tc>
      </w:tr>
      <w:tr w:rsidR="00DF3D15" w:rsidRPr="00B94200" w14:paraId="2E2B72EC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412A3DC" w14:textId="41B05640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4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250FA8" w14:textId="6C3BA66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高习平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1AD6669E" w14:textId="476BD0A7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江苏苏南建筑安装工程有限公司</w:t>
            </w:r>
          </w:p>
        </w:tc>
      </w:tr>
      <w:tr w:rsidR="00DF3D15" w:rsidRPr="00B94200" w14:paraId="1FE7914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73732416" w14:textId="24E9AF04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33C4AC4" w14:textId="0E306DAA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瞿冬华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5B0D14E6" w14:textId="72EBC1C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南通四建集团有限公司</w:t>
            </w:r>
          </w:p>
        </w:tc>
      </w:tr>
      <w:tr w:rsidR="00DF3D15" w:rsidRPr="00B94200" w14:paraId="0F1D39B4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34A4877F" w14:textId="33EBF728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6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6EED96C" w14:textId="5977251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王彦龙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3417C63F" w14:textId="4AD71682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浙江省地矿建设有限公司</w:t>
            </w:r>
          </w:p>
        </w:tc>
      </w:tr>
      <w:tr w:rsidR="00DF3D15" w:rsidRPr="00B94200" w14:paraId="0590ED00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B8D8BEF" w14:textId="7E75970A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03E113D" w14:textId="38875EAE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邵小东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08281A98" w14:textId="3C4810CD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浙江勤业建工集团有限公司</w:t>
            </w:r>
          </w:p>
        </w:tc>
      </w:tr>
      <w:tr w:rsidR="00DF3D15" w:rsidRPr="00B94200" w14:paraId="63414A9F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56F0771" w14:textId="00304EDA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8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F7D35EB" w14:textId="33B96F4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张雁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18A573A" w14:textId="6BEEB25C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宏润建设集团股份有限公司</w:t>
            </w:r>
          </w:p>
        </w:tc>
      </w:tr>
      <w:tr w:rsidR="00DF3D15" w:rsidRPr="00B94200" w14:paraId="457A04FE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4BD29B93" w14:textId="584DAA2E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69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9A734BC" w14:textId="3F3D5CC5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张旱英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E9F046F" w14:textId="301CDA64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浙江交工集团股份有限公司</w:t>
            </w:r>
          </w:p>
        </w:tc>
      </w:tr>
      <w:tr w:rsidR="00DF3D15" w:rsidRPr="00B94200" w14:paraId="671BAD39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1011E959" w14:textId="36868E44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7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31A764" w14:textId="5DF30C96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周敏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DEF79AC" w14:textId="5036C3A9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浙江省建工集团有限责任公司</w:t>
            </w:r>
          </w:p>
        </w:tc>
      </w:tr>
      <w:tr w:rsidR="00DF3D15" w:rsidRPr="00B94200" w14:paraId="49535D38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20A331BF" w14:textId="630C899D" w:rsidR="00DF3D15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7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FB83957" w14:textId="5FFD1D2F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叶文启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497C86FC" w14:textId="0C557868" w:rsidR="00DF3D15" w:rsidRPr="00907C6C" w:rsidRDefault="00DF3D15" w:rsidP="00DF3D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2"/>
              </w:rPr>
              <w:t>中天建设集团有限公司</w:t>
            </w:r>
          </w:p>
        </w:tc>
      </w:tr>
      <w:tr w:rsidR="00DF3D15" w:rsidRPr="00B94200" w14:paraId="68D23E06" w14:textId="77777777" w:rsidTr="003F3A95">
        <w:trPr>
          <w:trHeight w:val="454"/>
        </w:trPr>
        <w:tc>
          <w:tcPr>
            <w:tcW w:w="878" w:type="dxa"/>
            <w:shd w:val="clear" w:color="auto" w:fill="auto"/>
            <w:vAlign w:val="center"/>
          </w:tcPr>
          <w:p w14:paraId="0F153211" w14:textId="78E386D0" w:rsidR="00DF3D15" w:rsidRDefault="00DF3D15" w:rsidP="00DF3D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B2E6B00" w14:textId="24527564" w:rsidR="00DF3D15" w:rsidRDefault="00DF3D15" w:rsidP="00DF3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孙尧甲</w:t>
            </w:r>
          </w:p>
        </w:tc>
        <w:tc>
          <w:tcPr>
            <w:tcW w:w="5926" w:type="dxa"/>
            <w:shd w:val="clear" w:color="auto" w:fill="auto"/>
            <w:vAlign w:val="center"/>
          </w:tcPr>
          <w:p w14:paraId="7ECBBB02" w14:textId="0A6E424E" w:rsidR="00DF3D15" w:rsidRDefault="00DF3D15" w:rsidP="00DF3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浙江中成建工集团有限公司</w:t>
            </w:r>
          </w:p>
        </w:tc>
      </w:tr>
    </w:tbl>
    <w:p w14:paraId="27BE90D5" w14:textId="77777777" w:rsidR="00775C37" w:rsidRPr="0073588D" w:rsidRDefault="00775C37" w:rsidP="009F00C8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6BC6" w14:textId="77777777" w:rsidR="00FA71B6" w:rsidRDefault="00FA71B6" w:rsidP="008A2F12">
      <w:r>
        <w:separator/>
      </w:r>
    </w:p>
  </w:endnote>
  <w:endnote w:type="continuationSeparator" w:id="0">
    <w:p w14:paraId="34AF7FAC" w14:textId="77777777" w:rsidR="00FA71B6" w:rsidRDefault="00FA71B6" w:rsidP="008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406B" w14:textId="77777777" w:rsidR="00FA71B6" w:rsidRDefault="00FA71B6" w:rsidP="008A2F12">
      <w:r>
        <w:separator/>
      </w:r>
    </w:p>
  </w:footnote>
  <w:footnote w:type="continuationSeparator" w:id="0">
    <w:p w14:paraId="3AB1BA53" w14:textId="77777777" w:rsidR="00FA71B6" w:rsidRDefault="00FA71B6" w:rsidP="008A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F12"/>
    <w:rsid w:val="0000498B"/>
    <w:rsid w:val="000534A6"/>
    <w:rsid w:val="000734EB"/>
    <w:rsid w:val="00154295"/>
    <w:rsid w:val="0023366B"/>
    <w:rsid w:val="002A5BDC"/>
    <w:rsid w:val="002D248C"/>
    <w:rsid w:val="0033112F"/>
    <w:rsid w:val="00336FC6"/>
    <w:rsid w:val="0034317D"/>
    <w:rsid w:val="003A0C60"/>
    <w:rsid w:val="003C7CAE"/>
    <w:rsid w:val="003E6D43"/>
    <w:rsid w:val="003F3A95"/>
    <w:rsid w:val="004853C8"/>
    <w:rsid w:val="004F46AD"/>
    <w:rsid w:val="00512075"/>
    <w:rsid w:val="00546266"/>
    <w:rsid w:val="005A2027"/>
    <w:rsid w:val="005F2734"/>
    <w:rsid w:val="00613AD5"/>
    <w:rsid w:val="0066468D"/>
    <w:rsid w:val="0073588D"/>
    <w:rsid w:val="00761C9C"/>
    <w:rsid w:val="00775C37"/>
    <w:rsid w:val="007D0B61"/>
    <w:rsid w:val="008258A3"/>
    <w:rsid w:val="00841A7C"/>
    <w:rsid w:val="00851028"/>
    <w:rsid w:val="008618E2"/>
    <w:rsid w:val="008A2F12"/>
    <w:rsid w:val="008B7C6F"/>
    <w:rsid w:val="008C0927"/>
    <w:rsid w:val="008F4F6A"/>
    <w:rsid w:val="00907C6C"/>
    <w:rsid w:val="00966656"/>
    <w:rsid w:val="0097394C"/>
    <w:rsid w:val="00997E4A"/>
    <w:rsid w:val="009A2939"/>
    <w:rsid w:val="009F00C8"/>
    <w:rsid w:val="00A351FB"/>
    <w:rsid w:val="00B94200"/>
    <w:rsid w:val="00BB19D8"/>
    <w:rsid w:val="00C0630F"/>
    <w:rsid w:val="00D37E02"/>
    <w:rsid w:val="00DA1DCD"/>
    <w:rsid w:val="00DF3D15"/>
    <w:rsid w:val="00E075E9"/>
    <w:rsid w:val="00F86265"/>
    <w:rsid w:val="00FA71B6"/>
    <w:rsid w:val="00FC7C6A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ADAB"/>
  <w15:docId w15:val="{1F84D296-0515-4307-832D-9B4FC3C5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2F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2F12"/>
    <w:rPr>
      <w:sz w:val="18"/>
      <w:szCs w:val="18"/>
    </w:rPr>
  </w:style>
  <w:style w:type="table" w:styleId="a7">
    <w:name w:val="Table Grid"/>
    <w:basedOn w:val="a1"/>
    <w:uiPriority w:val="59"/>
    <w:rsid w:val="008A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A850-1AE9-425E-B38A-C211305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86</Words>
  <Characters>3345</Characters>
  <Application>Microsoft Office Word</Application>
  <DocSecurity>0</DocSecurity>
  <Lines>27</Lines>
  <Paragraphs>7</Paragraphs>
  <ScaleCrop>false</ScaleCrop>
  <Company>微软中国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u xinhua</cp:lastModifiedBy>
  <cp:revision>29</cp:revision>
  <cp:lastPrinted>2019-07-10T06:24:00Z</cp:lastPrinted>
  <dcterms:created xsi:type="dcterms:W3CDTF">2017-04-28T07:47:00Z</dcterms:created>
  <dcterms:modified xsi:type="dcterms:W3CDTF">2023-07-19T02:29:00Z</dcterms:modified>
</cp:coreProperties>
</file>